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CC41EC">
        <w:rPr>
          <w:b/>
        </w:rPr>
        <w:t xml:space="preserve"> 8 February 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Pr="00CC029A" w:rsidRDefault="000E00F5" w:rsidP="00CC029A">
      <w:pPr>
        <w:rPr>
          <w:b/>
        </w:rPr>
      </w:pPr>
      <w:r>
        <w:t xml:space="preserve">Abi Coupe, Dave Coupe, Alan Mason, Charulata </w:t>
      </w:r>
      <w:r w:rsidR="00CC029A">
        <w:t xml:space="preserve">Patel, Bob Tarron, Rita Tarron, </w:t>
      </w:r>
      <w:r>
        <w:t>James Hetherington, Margar</w:t>
      </w:r>
      <w:r w:rsidR="003054F4">
        <w:t xml:space="preserve">et Hetherington, </w:t>
      </w:r>
      <w:r>
        <w:t xml:space="preserve"> Trevor Tween</w:t>
      </w:r>
      <w:r w:rsidR="004A575B">
        <w:t>, Scott Ashdow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3054F4" w:rsidP="00CC029A">
      <w:pPr>
        <w:rPr>
          <w:b/>
        </w:rPr>
      </w:pPr>
      <w:r>
        <w:t>Judith Batson, Judy Entwistle, Paul Hammond</w:t>
      </w:r>
      <w:r w:rsidR="00700E7D">
        <w:t>.</w:t>
      </w:r>
    </w:p>
    <w:p w:rsidR="00CC029A" w:rsidRDefault="003054F4" w:rsidP="00387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nutes of January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D14D03" w:rsidRPr="00046334" w:rsidRDefault="00D14D03" w:rsidP="00D14D03">
      <w:r w:rsidRPr="00046334">
        <w:t>Alan finally has acces</w:t>
      </w:r>
      <w:r w:rsidR="00046334">
        <w:t xml:space="preserve">s to the bank account but was unable to view </w:t>
      </w:r>
      <w:r w:rsidRPr="00046334">
        <w:t>all of the transactions.  Alan has made c</w:t>
      </w:r>
      <w:r w:rsidR="00046334">
        <w:t>ontact with Barclays to see if his permissions can be updated.</w:t>
      </w:r>
    </w:p>
    <w:p w:rsidR="00D14D03" w:rsidRPr="00046334" w:rsidRDefault="00046334" w:rsidP="00D14D03">
      <w:r>
        <w:t xml:space="preserve">Post Meeting Note (14 February) - </w:t>
      </w:r>
      <w:r w:rsidR="00D14D03" w:rsidRPr="00046334">
        <w:t>£7</w:t>
      </w:r>
      <w:r>
        <w:t xml:space="preserve">,500 received </w:t>
      </w:r>
      <w:r w:rsidR="00D14D03" w:rsidRPr="00046334">
        <w:t xml:space="preserve">from Tesco </w:t>
      </w:r>
      <w:r>
        <w:t xml:space="preserve">has been moved </w:t>
      </w:r>
      <w:r w:rsidR="00D14D03" w:rsidRPr="00046334">
        <w:t>to the Community Centre</w:t>
      </w:r>
      <w:r w:rsidR="00575BC1">
        <w:t xml:space="preserve"> bank account</w:t>
      </w:r>
      <w:r w:rsidR="00D14D03" w:rsidRPr="00046334">
        <w:t>.</w:t>
      </w:r>
    </w:p>
    <w:p w:rsidR="00D14D03" w:rsidRPr="009B6D2C" w:rsidRDefault="00D14D03" w:rsidP="00D14D03">
      <w:r w:rsidRPr="009B6D2C">
        <w:t xml:space="preserve">£625 </w:t>
      </w:r>
      <w:r w:rsidR="009B6D2C" w:rsidRPr="009B6D2C">
        <w:t>Your Say Your Way Funding has been received.</w:t>
      </w:r>
    </w:p>
    <w:p w:rsidR="00046334" w:rsidRPr="00046334" w:rsidRDefault="00046334" w:rsidP="00046334">
      <w:pPr>
        <w:rPr>
          <w:b/>
        </w:rPr>
      </w:pPr>
      <w:r w:rsidRPr="00AD4DB8">
        <w:t>The membership area of the website has been developed by Scott.   Alan has shared a d</w:t>
      </w:r>
      <w:r w:rsidR="009B6D2C">
        <w:t>raft application form which Scott has put up on to the site</w:t>
      </w:r>
      <w:r w:rsidRPr="00AD4DB8">
        <w:t>.</w:t>
      </w:r>
      <w:r>
        <w:rPr>
          <w:b/>
          <w:i/>
          <w:color w:val="0070C0"/>
        </w:rPr>
        <w:t xml:space="preserve">Action:  </w:t>
      </w:r>
      <w:r w:rsidRPr="00046334">
        <w:rPr>
          <w:b/>
          <w:i/>
          <w:color w:val="0070C0"/>
        </w:rPr>
        <w:t>Scott</w:t>
      </w:r>
      <w:r>
        <w:rPr>
          <w:b/>
          <w:i/>
          <w:color w:val="0070C0"/>
        </w:rPr>
        <w:t xml:space="preserve"> to </w:t>
      </w:r>
      <w:r w:rsidR="009B6D2C">
        <w:rPr>
          <w:b/>
          <w:i/>
          <w:color w:val="0070C0"/>
        </w:rPr>
        <w:t>send 2 links relating to the application form to Alan for them to finalise.</w:t>
      </w:r>
    </w:p>
    <w:p w:rsidR="00046334" w:rsidRPr="009B6D2C" w:rsidRDefault="00046334" w:rsidP="00D14D03">
      <w:r>
        <w:t>Part of the Your Say Your Way Funding was £625 for tools training.  Potential training providers include the</w:t>
      </w:r>
      <w:r w:rsidRPr="00D059A2">
        <w:t xml:space="preserve"> Ch</w:t>
      </w:r>
      <w:r>
        <w:t>ilterns Conservation Board (</w:t>
      </w:r>
      <w:r w:rsidRPr="00D059A2">
        <w:t>in the past they have had subsides to provide</w:t>
      </w:r>
      <w:r>
        <w:t xml:space="preserve"> discounted training) or </w:t>
      </w:r>
      <w:r w:rsidRPr="00D059A2">
        <w:t>Shuttleworth College</w:t>
      </w:r>
      <w:r w:rsidR="009B6D2C">
        <w:t xml:space="preserve"> (used by the Wildlife Trust)</w:t>
      </w:r>
      <w:r w:rsidRPr="00D059A2">
        <w:t>.</w:t>
      </w:r>
      <w:r w:rsidRPr="00350517">
        <w:rPr>
          <w:b/>
          <w:i/>
          <w:color w:val="0070C0"/>
        </w:rPr>
        <w:t xml:space="preserve">Action:  </w:t>
      </w:r>
      <w:r w:rsidR="009B6D2C">
        <w:rPr>
          <w:b/>
          <w:i/>
          <w:color w:val="0070C0"/>
        </w:rPr>
        <w:t>Charulata to contact Chilterns Conservation Board to see if they have any grants available for training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9B6D2C">
        <w:t>Monthly meetings, excluding August.  Confirmed speakers include: Esther Clarke (Wildlife Trust) – 12 April for £50, Andy Grimsey (bird expert) 10 May for a talk and 14 May for a “Dawn Chorus Walk”, we will give Andy an ex gratia fee of £20.</w:t>
      </w:r>
    </w:p>
    <w:p w:rsidR="00093C64" w:rsidRDefault="009B6D2C" w:rsidP="00093C64">
      <w:pPr>
        <w:pStyle w:val="ListParagraph"/>
        <w:numPr>
          <w:ilvl w:val="0"/>
          <w:numId w:val="3"/>
        </w:numPr>
      </w:pPr>
      <w:r>
        <w:t>Proposed orchid walk with Trevor Tween in June, and a visit to Stopsley Common Farm in September (following from Lionel Shaw’s well attended talk last year)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 approximately 5 miles, starting at 26 March,</w:t>
      </w:r>
      <w:r w:rsidRPr="00387243">
        <w:t xml:space="preserve"> led by Bob and Rita.   </w:t>
      </w:r>
      <w:r w:rsidR="00093C64" w:rsidRPr="001D6A5C">
        <w:t>24 September walk moved to 1 October – Agreed.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6A4E33">
        <w:t xml:space="preserve">first one of 2017 took place on </w:t>
      </w:r>
      <w:r>
        <w:t>11 February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>
        <w:t>Butterfly Surveying between May – October.   We will investigate extending this to cover flora and fauna.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387243">
        <w:t>TCV and conservation wo</w:t>
      </w:r>
      <w:r w:rsidR="00F77B41">
        <w:t>rk</w:t>
      </w:r>
    </w:p>
    <w:p w:rsidR="009B6D2C" w:rsidRPr="009760B7" w:rsidRDefault="009B6D2C" w:rsidP="009B6D2C">
      <w:pPr>
        <w:pStyle w:val="ListParagraph"/>
        <w:numPr>
          <w:ilvl w:val="0"/>
          <w:numId w:val="3"/>
        </w:numPr>
      </w:pPr>
      <w:r w:rsidRPr="00387243">
        <w:lastRenderedPageBreak/>
        <w:t>Wildlife Weekend (</w:t>
      </w:r>
      <w:r>
        <w:t>14 (evening), 15 &amp; 16 July</w:t>
      </w:r>
      <w:r w:rsidRPr="00387243">
        <w:t>) –</w:t>
      </w:r>
      <w:r>
        <w:t xml:space="preserve"> Friday Evening -</w:t>
      </w:r>
      <w:r w:rsidRPr="00387243">
        <w:t xml:space="preserve"> Ba</w:t>
      </w:r>
      <w:r w:rsidR="00F77B41">
        <w:t>ts</w:t>
      </w:r>
      <w:r w:rsidRPr="00387243">
        <w:t xml:space="preserve"> (Bedfordshire Bat Society</w:t>
      </w:r>
      <w:r w:rsidR="00F77B41">
        <w:t xml:space="preserve">) </w:t>
      </w:r>
    </w:p>
    <w:p w:rsidR="00F77B41" w:rsidRDefault="009B6D2C" w:rsidP="00F77B41">
      <w:pPr>
        <w:pStyle w:val="ListParagraph"/>
        <w:numPr>
          <w:ilvl w:val="0"/>
          <w:numId w:val="3"/>
        </w:numPr>
      </w:pPr>
      <w:r w:rsidRPr="001F3468">
        <w:t>Saturday</w:t>
      </w:r>
      <w:r w:rsidR="002622D1">
        <w:t xml:space="preserve"> 15 July</w:t>
      </w:r>
      <w:r w:rsidRPr="001F3468">
        <w:t xml:space="preserve"> (am) – Geocaching event and possible treasure hunt for younger children</w:t>
      </w:r>
    </w:p>
    <w:p w:rsidR="00E8616E" w:rsidRDefault="00F77B41" w:rsidP="00E8616E">
      <w:pPr>
        <w:pStyle w:val="ListParagraph"/>
        <w:numPr>
          <w:ilvl w:val="0"/>
          <w:numId w:val="3"/>
        </w:numPr>
      </w:pPr>
      <w:r>
        <w:t xml:space="preserve">Saturday </w:t>
      </w:r>
      <w:r w:rsidR="002622D1">
        <w:t xml:space="preserve">15 July </w:t>
      </w:r>
      <w:r>
        <w:t xml:space="preserve">(evening) - </w:t>
      </w:r>
      <w:r w:rsidRPr="00387243">
        <w:t xml:space="preserve">Astronomy </w:t>
      </w:r>
      <w:r>
        <w:t>event, confirmed for free with Bedfordshire Astronomy Society</w:t>
      </w:r>
    </w:p>
    <w:p w:rsidR="009B6D2C" w:rsidRPr="00E8616E" w:rsidRDefault="00F77B41" w:rsidP="00E8616E">
      <w:pPr>
        <w:pStyle w:val="ListParagraph"/>
        <w:numPr>
          <w:ilvl w:val="0"/>
          <w:numId w:val="3"/>
        </w:numPr>
      </w:pPr>
      <w:r w:rsidRPr="00E8616E">
        <w:t>Sunday (pm</w:t>
      </w:r>
      <w:r w:rsidR="009B6D2C" w:rsidRPr="00E8616E">
        <w:t xml:space="preserve">) </w:t>
      </w:r>
      <w:r w:rsidRPr="00E8616E">
        <w:t xml:space="preserve">–  Reptiles gazebo event with </w:t>
      </w:r>
      <w:r w:rsidR="00F508B1">
        <w:t>Chris Wellbourn, booked for £50</w:t>
      </w:r>
      <w:bookmarkStart w:id="0" w:name="_GoBack"/>
      <w:bookmarkEnd w:id="0"/>
      <w:r w:rsidR="00E8616E" w:rsidRPr="00E8616E">
        <w:t xml:space="preserve">.   </w:t>
      </w:r>
      <w:r w:rsidR="00E8616E" w:rsidRPr="00023A06">
        <w:rPr>
          <w:b/>
          <w:i/>
          <w:color w:val="0070C0"/>
        </w:rPr>
        <w:t>Action:  Charulata agreed to contact Sean Manning to arrange for gazebo retrieval.</w:t>
      </w:r>
    </w:p>
    <w:p w:rsidR="002622D1" w:rsidRPr="002622D1" w:rsidRDefault="00F77B41" w:rsidP="00D14D03">
      <w:pPr>
        <w:pStyle w:val="ListParagraph"/>
        <w:numPr>
          <w:ilvl w:val="0"/>
          <w:numId w:val="3"/>
        </w:numPr>
      </w:pPr>
      <w:r>
        <w:t>Would be good to promote via leaflets (in 2015 cost was £512 from Clive Mead)</w:t>
      </w:r>
      <w:r w:rsidR="009B6D2C" w:rsidRPr="00023A06">
        <w:rPr>
          <w:b/>
          <w:i/>
          <w:color w:val="0070C0"/>
        </w:rPr>
        <w:t>Action:  Charulata</w:t>
      </w:r>
      <w:r w:rsidRPr="00023A06">
        <w:rPr>
          <w:b/>
          <w:i/>
          <w:color w:val="0070C0"/>
        </w:rPr>
        <w:t xml:space="preserve"> to contact Heather at Luton Council to find out if there is flexibility to allocate some Your Say Your Way Funding for this, as we did not </w:t>
      </w:r>
      <w:r w:rsidR="001D6A5C" w:rsidRPr="00023A06">
        <w:rPr>
          <w:b/>
          <w:i/>
          <w:color w:val="0070C0"/>
        </w:rPr>
        <w:t>specifically</w:t>
      </w:r>
      <w:r w:rsidRPr="00023A06">
        <w:rPr>
          <w:b/>
          <w:i/>
          <w:color w:val="0070C0"/>
        </w:rPr>
        <w:t xml:space="preserve"> bid for any marketing budget in our bid.</w:t>
      </w:r>
    </w:p>
    <w:p w:rsidR="00D14D03" w:rsidRPr="00023A06" w:rsidRDefault="002622D1" w:rsidP="00D14D03">
      <w:pPr>
        <w:rPr>
          <w:b/>
          <w:i/>
          <w:color w:val="0070C0"/>
        </w:rPr>
      </w:pPr>
      <w:r w:rsidRPr="00023A06">
        <w:rPr>
          <w:b/>
          <w:i/>
          <w:color w:val="0070C0"/>
        </w:rPr>
        <w:t xml:space="preserve">Action:  </w:t>
      </w:r>
      <w:r w:rsidR="00D14D03" w:rsidRPr="00023A06">
        <w:rPr>
          <w:b/>
          <w:i/>
          <w:color w:val="0070C0"/>
        </w:rPr>
        <w:t>Cha</w:t>
      </w:r>
      <w:r w:rsidR="00F90614" w:rsidRPr="00023A06">
        <w:rPr>
          <w:b/>
          <w:i/>
          <w:color w:val="0070C0"/>
        </w:rPr>
        <w:t>rulata to contact badger expert</w:t>
      </w:r>
      <w:r w:rsidR="00D14D03" w:rsidRPr="00023A06">
        <w:rPr>
          <w:b/>
          <w:i/>
          <w:color w:val="0070C0"/>
        </w:rPr>
        <w:t xml:space="preserve"> on</w:t>
      </w:r>
      <w:r w:rsidR="00F90614" w:rsidRPr="00023A06">
        <w:rPr>
          <w:b/>
          <w:i/>
          <w:color w:val="0070C0"/>
        </w:rPr>
        <w:t xml:space="preserve"> the</w:t>
      </w:r>
      <w:r w:rsidR="00D14D03" w:rsidRPr="00023A06">
        <w:rPr>
          <w:b/>
          <w:i/>
          <w:color w:val="0070C0"/>
        </w:rPr>
        <w:t xml:space="preserve"> possibility of a small group badger watch.</w:t>
      </w: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/Access Update</w:t>
      </w:r>
      <w:r w:rsidR="002622D1">
        <w:rPr>
          <w:b/>
        </w:rPr>
        <w:t xml:space="preserve"> (James Hetherington)</w:t>
      </w:r>
    </w:p>
    <w:p w:rsidR="00A66E43" w:rsidRPr="00093C64" w:rsidRDefault="00BF046B" w:rsidP="00BF046B">
      <w:pPr>
        <w:rPr>
          <w:rFonts w:cstheme="minorHAnsi"/>
        </w:rPr>
      </w:pPr>
      <w:r w:rsidRPr="00093C64">
        <w:rPr>
          <w:rFonts w:cstheme="minorHAnsi"/>
        </w:rPr>
        <w:t xml:space="preserve">James update note attached.  </w:t>
      </w:r>
    </w:p>
    <w:p w:rsidR="00BF046B" w:rsidRPr="00093C64" w:rsidRDefault="002622D1" w:rsidP="00BF046B">
      <w:pPr>
        <w:rPr>
          <w:rFonts w:cstheme="minorHAnsi"/>
          <w:color w:val="212121"/>
          <w:shd w:val="clear" w:color="auto" w:fill="FFFFFF"/>
        </w:rPr>
      </w:pPr>
      <w:r w:rsidRPr="00093C64">
        <w:rPr>
          <w:rFonts w:cstheme="minorHAnsi"/>
        </w:rPr>
        <w:t xml:space="preserve">On 11 February we </w:t>
      </w:r>
      <w:r w:rsidRPr="00093C64">
        <w:rPr>
          <w:rFonts w:cstheme="minorHAnsi"/>
          <w:color w:val="212121"/>
          <w:shd w:val="clear" w:color="auto" w:fill="FFFFFF"/>
        </w:rPr>
        <w:t>completed the cut back either side ofthe path.  We are all set now for the repair of the second set ofsteps and building the new ones on Monday 3 April with TCV.</w:t>
      </w:r>
      <w:r w:rsidRPr="00093C64">
        <w:rPr>
          <w:rFonts w:cstheme="minorHAnsi"/>
          <w:color w:val="212121"/>
        </w:rPr>
        <w:t xml:space="preserve">    James </w:t>
      </w:r>
      <w:r w:rsidRPr="00093C64">
        <w:rPr>
          <w:rFonts w:cstheme="minorHAnsi"/>
          <w:color w:val="212121"/>
          <w:shd w:val="clear" w:color="auto" w:fill="FFFFFF"/>
        </w:rPr>
        <w:t>will advise Historic England of the date for the works incompliance with our SAM consent.</w:t>
      </w:r>
    </w:p>
    <w:p w:rsidR="00A66E43" w:rsidRPr="00093C64" w:rsidRDefault="00A66E43" w:rsidP="00BF046B">
      <w:pPr>
        <w:rPr>
          <w:rFonts w:cstheme="minorHAnsi"/>
        </w:rPr>
      </w:pPr>
      <w:r w:rsidRPr="00093C64">
        <w:rPr>
          <w:rFonts w:cstheme="minorHAnsi"/>
        </w:rPr>
        <w:t>Additional upco</w:t>
      </w:r>
      <w:r w:rsidR="00093C64">
        <w:rPr>
          <w:rFonts w:cstheme="minorHAnsi"/>
        </w:rPr>
        <w:t xml:space="preserve">ming clearance is on </w:t>
      </w:r>
      <w:r w:rsidRPr="00093C64">
        <w:rPr>
          <w:rFonts w:cstheme="minorHAnsi"/>
          <w:color w:val="000000"/>
        </w:rPr>
        <w:t>Wednesday 29</w:t>
      </w:r>
      <w:r w:rsidRPr="00093C64">
        <w:rPr>
          <w:rFonts w:cstheme="minorHAnsi"/>
          <w:color w:val="000000"/>
          <w:vertAlign w:val="superscript"/>
        </w:rPr>
        <w:t>th</w:t>
      </w:r>
      <w:r w:rsidRPr="00093C64">
        <w:rPr>
          <w:rFonts w:cstheme="minorHAnsi"/>
          <w:color w:val="000000"/>
        </w:rPr>
        <w:t> March – fencing repairs on Stopsley Common</w:t>
      </w:r>
      <w:r w:rsidR="00093C64">
        <w:rPr>
          <w:rFonts w:cstheme="minorHAnsi"/>
          <w:color w:val="000000"/>
        </w:rPr>
        <w:t xml:space="preserve">.  </w:t>
      </w:r>
      <w:r w:rsidRPr="00093C64">
        <w:rPr>
          <w:rFonts w:cstheme="minorHAnsi"/>
          <w:color w:val="000000"/>
        </w:rPr>
        <w:t>Meeting</w:t>
      </w:r>
      <w:r w:rsidR="00093C64">
        <w:rPr>
          <w:rFonts w:cstheme="minorHAnsi"/>
          <w:color w:val="000000"/>
        </w:rPr>
        <w:t xml:space="preserve"> place</w:t>
      </w:r>
      <w:r w:rsidRPr="00093C64">
        <w:rPr>
          <w:rFonts w:cstheme="minorHAnsi"/>
          <w:color w:val="000000"/>
        </w:rPr>
        <w:t xml:space="preserve"> is on St Thomas’ Road opposite the school entrance</w:t>
      </w:r>
      <w:r w:rsidR="00093C64">
        <w:rPr>
          <w:rFonts w:cstheme="minorHAnsi"/>
          <w:color w:val="000000"/>
        </w:rPr>
        <w:t xml:space="preserve">.   Please let </w:t>
      </w:r>
      <w:hyperlink r:id="rId6" w:history="1">
        <w:r w:rsidRPr="00093C64">
          <w:rPr>
            <w:rStyle w:val="Hyperlink"/>
            <w:rFonts w:cstheme="minorHAnsi"/>
          </w:rPr>
          <w:t>Esther.Clarke@wildlifebcn.org</w:t>
        </w:r>
      </w:hyperlink>
      <w:r w:rsidRPr="00093C64">
        <w:rPr>
          <w:rFonts w:cstheme="minorHAnsi"/>
          <w:color w:val="000000"/>
        </w:rPr>
        <w:t xml:space="preserve"> know if you plan to attend.</w:t>
      </w:r>
    </w:p>
    <w:p w:rsidR="00CF104A" w:rsidRDefault="001C518D" w:rsidP="000463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erpretation Signage Update</w:t>
      </w:r>
      <w:r w:rsidR="00E8616E">
        <w:rPr>
          <w:b/>
        </w:rPr>
        <w:t xml:space="preserve"> (Clive Mead in attendance)</w:t>
      </w:r>
    </w:p>
    <w:p w:rsidR="001C518D" w:rsidRPr="001D6A5C" w:rsidRDefault="001C518D" w:rsidP="00CF104A">
      <w:r w:rsidRPr="001D6A5C">
        <w:t>Clive has redesigned</w:t>
      </w:r>
      <w:r w:rsidR="00E8616E" w:rsidRPr="001D6A5C">
        <w:t xml:space="preserve"> the first draft</w:t>
      </w:r>
      <w:r w:rsidRPr="001D6A5C">
        <w:t xml:space="preserve"> based on feedback received from Paul an</w:t>
      </w:r>
      <w:r w:rsidR="00E8616E" w:rsidRPr="001D6A5C">
        <w:t xml:space="preserve">d in keeping with the sign at </w:t>
      </w:r>
      <w:r w:rsidRPr="001D6A5C">
        <w:t>Limbury Meads.</w:t>
      </w:r>
    </w:p>
    <w:p w:rsidR="00DA14C0" w:rsidRPr="001D6A5C" w:rsidRDefault="00DA14C0" w:rsidP="00CF104A">
      <w:r w:rsidRPr="001D6A5C">
        <w:t>The group agreed:</w:t>
      </w:r>
    </w:p>
    <w:p w:rsidR="00DA14C0" w:rsidRPr="001D6A5C" w:rsidRDefault="00DA14C0" w:rsidP="00DA14C0">
      <w:pPr>
        <w:pStyle w:val="ListParagraph"/>
        <w:numPr>
          <w:ilvl w:val="0"/>
          <w:numId w:val="5"/>
        </w:numPr>
      </w:pPr>
      <w:r w:rsidRPr="001D6A5C">
        <w:t>We want to include i</w:t>
      </w:r>
      <w:r w:rsidR="001C518D" w:rsidRPr="001D6A5C">
        <w:t>mages of red kites, fallow dear, bee orchids, butterfly orchid, slow warms, bats, owls, green woodpecker, buzzards, chalk hill blue butterfly.</w:t>
      </w:r>
      <w:r w:rsidRPr="001D6A5C">
        <w:t xml:space="preserve">   Clive is happy to supply the images, which can also be put on the website.   </w:t>
      </w:r>
      <w:r w:rsidRPr="00023A06">
        <w:rPr>
          <w:b/>
          <w:i/>
          <w:color w:val="0070C0"/>
        </w:rPr>
        <w:t>Action:  All to send any images that could</w:t>
      </w:r>
      <w:r w:rsidR="00093C64" w:rsidRPr="00023A06">
        <w:rPr>
          <w:b/>
          <w:i/>
          <w:color w:val="0070C0"/>
        </w:rPr>
        <w:t xml:space="preserve"> be used on the sign to Clive</w:t>
      </w:r>
      <w:r w:rsidRPr="00023A06">
        <w:rPr>
          <w:b/>
        </w:rPr>
        <w:t>.</w:t>
      </w:r>
    </w:p>
    <w:p w:rsidR="008179A2" w:rsidRPr="001D6A5C" w:rsidRDefault="00DA14C0" w:rsidP="00DA14C0">
      <w:pPr>
        <w:pStyle w:val="ListParagraph"/>
        <w:numPr>
          <w:ilvl w:val="0"/>
          <w:numId w:val="5"/>
        </w:numPr>
      </w:pPr>
      <w:r w:rsidRPr="001D6A5C">
        <w:t>Clive should refer to the ske</w:t>
      </w:r>
      <w:r w:rsidR="004362C6" w:rsidRPr="001D6A5C">
        <w:t>tch map passed to him from James</w:t>
      </w:r>
    </w:p>
    <w:p w:rsidR="00963C26" w:rsidRPr="001D6A5C" w:rsidRDefault="004362C6" w:rsidP="00DA14C0">
      <w:pPr>
        <w:pStyle w:val="ListParagraph"/>
        <w:numPr>
          <w:ilvl w:val="0"/>
          <w:numId w:val="5"/>
        </w:numPr>
      </w:pPr>
      <w:r w:rsidRPr="001D6A5C">
        <w:t>Trevor will</w:t>
      </w:r>
      <w:r w:rsidR="00963C26" w:rsidRPr="001D6A5C">
        <w:t xml:space="preserve"> send amended text to Clive.</w:t>
      </w:r>
    </w:p>
    <w:p w:rsidR="00963C26" w:rsidRPr="001D6A5C" w:rsidRDefault="00DA14C0" w:rsidP="00DA14C0">
      <w:pPr>
        <w:pStyle w:val="ListParagraph"/>
        <w:numPr>
          <w:ilvl w:val="0"/>
          <w:numId w:val="5"/>
        </w:numPr>
      </w:pPr>
      <w:r w:rsidRPr="001D6A5C">
        <w:t xml:space="preserve">We </w:t>
      </w:r>
      <w:r w:rsidR="00063058" w:rsidRPr="001D6A5C">
        <w:t>wil</w:t>
      </w:r>
      <w:r w:rsidRPr="001D6A5C">
        <w:t xml:space="preserve">l not use the apostrophe in </w:t>
      </w:r>
      <w:r w:rsidR="00063058" w:rsidRPr="001D6A5C">
        <w:t>references to Bradgers Hill, but will reference the history of the name (from</w:t>
      </w:r>
      <w:r w:rsidRPr="001D6A5C">
        <w:t xml:space="preserve"> the</w:t>
      </w:r>
      <w:r w:rsidR="00063058" w:rsidRPr="001D6A5C">
        <w:t xml:space="preserve"> Bradshaw</w:t>
      </w:r>
      <w:r w:rsidRPr="001D6A5C">
        <w:t xml:space="preserve"> family</w:t>
      </w:r>
      <w:r w:rsidR="00063058" w:rsidRPr="001D6A5C">
        <w:t>) on the website.</w:t>
      </w:r>
    </w:p>
    <w:p w:rsidR="00CD3D6B" w:rsidRPr="00377006" w:rsidRDefault="00CF104A" w:rsidP="0017304B">
      <w:pPr>
        <w:rPr>
          <w:color w:val="0070C0"/>
        </w:rPr>
      </w:pPr>
      <w:r w:rsidRPr="00377006">
        <w:rPr>
          <w:b/>
          <w:i/>
          <w:color w:val="0070C0"/>
        </w:rPr>
        <w:t>Action:  Paul to retrieve information on payment arrangements for the interpretation signage</w:t>
      </w:r>
      <w:r w:rsidR="00D059A2" w:rsidRPr="00377006">
        <w:rPr>
          <w:b/>
          <w:i/>
          <w:color w:val="0070C0"/>
        </w:rPr>
        <w:t xml:space="preserve"> and to forward to Alan</w:t>
      </w:r>
      <w:r w:rsidRPr="00377006">
        <w:rPr>
          <w:b/>
          <w:i/>
          <w:color w:val="0070C0"/>
        </w:rPr>
        <w:t>.</w:t>
      </w:r>
    </w:p>
    <w:p w:rsidR="00CD3D6B" w:rsidRDefault="00CD3D6B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OB</w:t>
      </w: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D3D6B" w:rsidRP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thing raised.</w:t>
      </w: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D3D6B" w:rsidRDefault="00CD3D6B" w:rsidP="001C5969"/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8C0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142E"/>
    <w:multiLevelType w:val="hybridMultilevel"/>
    <w:tmpl w:val="31260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0E00F5"/>
    <w:rsid w:val="00023A06"/>
    <w:rsid w:val="00046334"/>
    <w:rsid w:val="00063058"/>
    <w:rsid w:val="00092C5C"/>
    <w:rsid w:val="00093C64"/>
    <w:rsid w:val="000E00F5"/>
    <w:rsid w:val="000F391A"/>
    <w:rsid w:val="001114FC"/>
    <w:rsid w:val="00161D45"/>
    <w:rsid w:val="001635BD"/>
    <w:rsid w:val="0017304B"/>
    <w:rsid w:val="001C518D"/>
    <w:rsid w:val="001C5969"/>
    <w:rsid w:val="001D6A5C"/>
    <w:rsid w:val="001F3468"/>
    <w:rsid w:val="00202AD9"/>
    <w:rsid w:val="002622D1"/>
    <w:rsid w:val="002B1CB0"/>
    <w:rsid w:val="003054F4"/>
    <w:rsid w:val="00350517"/>
    <w:rsid w:val="00366344"/>
    <w:rsid w:val="00377006"/>
    <w:rsid w:val="00387243"/>
    <w:rsid w:val="004362C6"/>
    <w:rsid w:val="00436B67"/>
    <w:rsid w:val="004A575B"/>
    <w:rsid w:val="00575BC1"/>
    <w:rsid w:val="005E2FAE"/>
    <w:rsid w:val="005F5A8B"/>
    <w:rsid w:val="006527B3"/>
    <w:rsid w:val="006657A5"/>
    <w:rsid w:val="006A4E33"/>
    <w:rsid w:val="00700E7D"/>
    <w:rsid w:val="00793308"/>
    <w:rsid w:val="007C6290"/>
    <w:rsid w:val="008065E2"/>
    <w:rsid w:val="008179A2"/>
    <w:rsid w:val="008C0E62"/>
    <w:rsid w:val="00963C26"/>
    <w:rsid w:val="009760B7"/>
    <w:rsid w:val="009B6D2C"/>
    <w:rsid w:val="00A66E43"/>
    <w:rsid w:val="00A720C2"/>
    <w:rsid w:val="00A878C5"/>
    <w:rsid w:val="00AD4DB8"/>
    <w:rsid w:val="00AE3503"/>
    <w:rsid w:val="00BF046B"/>
    <w:rsid w:val="00C81ED2"/>
    <w:rsid w:val="00CA0092"/>
    <w:rsid w:val="00CC029A"/>
    <w:rsid w:val="00CC41EC"/>
    <w:rsid w:val="00CD3D6B"/>
    <w:rsid w:val="00CF104A"/>
    <w:rsid w:val="00D059A2"/>
    <w:rsid w:val="00D14D03"/>
    <w:rsid w:val="00D308BE"/>
    <w:rsid w:val="00DA14C0"/>
    <w:rsid w:val="00DA2B22"/>
    <w:rsid w:val="00DF206E"/>
    <w:rsid w:val="00E001A1"/>
    <w:rsid w:val="00E03135"/>
    <w:rsid w:val="00E66061"/>
    <w:rsid w:val="00E8616E"/>
    <w:rsid w:val="00EA60EA"/>
    <w:rsid w:val="00EB28BA"/>
    <w:rsid w:val="00F508B1"/>
    <w:rsid w:val="00F77B41"/>
    <w:rsid w:val="00F90614"/>
    <w:rsid w:val="00FA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her.Clarke@wildlifebc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DAD7-CF1B-476D-9636-C053A17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7-05-10T14:26:00Z</dcterms:created>
  <dcterms:modified xsi:type="dcterms:W3CDTF">2017-05-10T14:26:00Z</dcterms:modified>
</cp:coreProperties>
</file>